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9A098B2" w:rsidR="00EE17BE" w:rsidRPr="00BF31FD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BF31FD" w:rsidRPr="00BF31FD">
        <w:rPr>
          <w:b/>
          <w:sz w:val="28"/>
          <w:szCs w:val="28"/>
        </w:rPr>
        <w:t>2</w:t>
      </w:r>
    </w:p>
    <w:p w14:paraId="605B103C" w14:textId="41BA9660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802FFE">
        <w:rPr>
          <w:sz w:val="28"/>
          <w:szCs w:val="28"/>
        </w:rPr>
        <w:t>Теория и практика ЯП</w:t>
      </w:r>
      <w:r w:rsidRPr="00EE17BE">
        <w:rPr>
          <w:sz w:val="28"/>
          <w:szCs w:val="28"/>
        </w:rPr>
        <w:t>»</w:t>
      </w:r>
    </w:p>
    <w:p w14:paraId="0E3754EF" w14:textId="77777777" w:rsidR="00BF31FD" w:rsidRPr="00BF31FD" w:rsidRDefault="00EE17BE" w:rsidP="00BF31FD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BF31FD" w:rsidRPr="00BF31FD">
        <w:rPr>
          <w:sz w:val="28"/>
          <w:szCs w:val="28"/>
        </w:rPr>
        <w:t xml:space="preserve">Перевод исходной программы в обратную </w:t>
      </w:r>
    </w:p>
    <w:p w14:paraId="208AA9F6" w14:textId="7BC212B6" w:rsidR="00EE17BE" w:rsidRPr="009A769A" w:rsidRDefault="00BF31FD" w:rsidP="00BF31FD">
      <w:pPr>
        <w:jc w:val="center"/>
        <w:rPr>
          <w:sz w:val="28"/>
          <w:szCs w:val="28"/>
        </w:rPr>
      </w:pPr>
      <w:r w:rsidRPr="00BF31FD">
        <w:rPr>
          <w:sz w:val="28"/>
          <w:szCs w:val="28"/>
        </w:rPr>
        <w:t>польскую запись</w:t>
      </w:r>
      <w:r w:rsidR="00EE17BE"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2B914D08">
                <wp:simplePos x="0" y="0"/>
                <wp:positionH relativeFrom="column">
                  <wp:posOffset>2839085</wp:posOffset>
                </wp:positionH>
                <wp:positionV relativeFrom="paragraph">
                  <wp:posOffset>163830</wp:posOffset>
                </wp:positionV>
                <wp:extent cx="3394710" cy="17907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4A1B16" w:rsidRPr="00AE6CAC" w:rsidRDefault="004A1B16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181E682D" w:rsidR="004A1B16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</w:t>
                            </w:r>
                          </w:p>
                          <w:p w14:paraId="55EF78BE" w14:textId="77777777" w:rsidR="004A1B16" w:rsidRDefault="004A1B16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A4169C0" w:rsidR="004A1B16" w:rsidRDefault="004A1B16" w:rsidP="004D1AE5">
                            <w:pPr>
                              <w:ind w:left="1418" w:hanging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802FFE">
                              <w:rPr>
                                <w:szCs w:val="28"/>
                              </w:rPr>
                              <w:t>кандидат</w:t>
                            </w:r>
                            <w:r>
                              <w:rPr>
                                <w:szCs w:val="28"/>
                              </w:rPr>
                              <w:t> физико-математических наук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цент ка</w:t>
                            </w:r>
                            <w:r>
                              <w:rPr>
                                <w:szCs w:val="28"/>
                              </w:rPr>
                              <w:softHyphen/>
                              <w:t>федры ПОВТАС</w:t>
                            </w:r>
                          </w:p>
                          <w:p w14:paraId="6C0A8323" w14:textId="0B586CB9" w:rsidR="004A1B16" w:rsidRPr="004D1AE5" w:rsidRDefault="004A1B16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ихтенко Э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9pt;width:267.3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BxAIAALw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" filled="f" stroked="f">
                <v:textbox>
                  <w:txbxContent>
                    <w:p w14:paraId="25C2D3B6" w14:textId="135D35E2" w:rsidR="004A1B16" w:rsidRPr="00AE6CAC" w:rsidRDefault="004A1B16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181E682D" w:rsidR="004A1B16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</w:t>
                      </w:r>
                    </w:p>
                    <w:p w14:paraId="55EF78BE" w14:textId="77777777" w:rsidR="004A1B16" w:rsidRDefault="004A1B16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A4169C0" w:rsidR="004A1B16" w:rsidRDefault="004A1B16" w:rsidP="004D1AE5">
                      <w:pPr>
                        <w:ind w:left="1418" w:hanging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r w:rsidRPr="00802FFE">
                        <w:rPr>
                          <w:szCs w:val="28"/>
                        </w:rPr>
                        <w:t>кандидат</w:t>
                      </w:r>
                      <w:r>
                        <w:rPr>
                          <w:szCs w:val="28"/>
                        </w:rPr>
                        <w:t> физико-математических наук,</w:t>
                      </w:r>
                      <w:r>
                        <w:t xml:space="preserve"> </w:t>
                      </w:r>
                      <w:r>
                        <w:rPr>
                          <w:szCs w:val="28"/>
                        </w:rPr>
                        <w:t>доцент ка</w:t>
                      </w:r>
                      <w:r>
                        <w:rPr>
                          <w:szCs w:val="28"/>
                        </w:rPr>
                        <w:softHyphen/>
                        <w:t>федры ПОВТАС</w:t>
                      </w:r>
                    </w:p>
                    <w:p w14:paraId="6C0A8323" w14:textId="0B586CB9" w:rsidR="004A1B16" w:rsidRPr="004D1AE5" w:rsidRDefault="004A1B16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ихтенко Э.М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1767D5B" w14:textId="333B6117" w:rsidR="004D1AE5" w:rsidRDefault="00BF31FD" w:rsidP="004D1AE5">
      <w:pPr>
        <w:pStyle w:val="af9"/>
      </w:pPr>
      <w:r>
        <w:t>Необходимо перевести в обратную польскую запись код программы. Прежде разбитый лексическим анализатором на список лексем.</w:t>
      </w:r>
    </w:p>
    <w:p w14:paraId="51CD5FD9" w14:textId="337C0630" w:rsidR="00814D12" w:rsidRDefault="00E24015" w:rsidP="00814D12">
      <w:pPr>
        <w:pStyle w:val="1"/>
      </w:pPr>
      <w:r>
        <w:t>Краткая теория</w:t>
      </w:r>
    </w:p>
    <w:p w14:paraId="58A8A17C" w14:textId="77777777" w:rsidR="00BF31FD" w:rsidRDefault="00BF31FD" w:rsidP="00BF31FD">
      <w:pPr>
        <w:pStyle w:val="af9"/>
      </w:pPr>
      <w:r>
        <w:t xml:space="preserve">Обратная  польская  запись  (ОПЗ)  -  представляет  собой  одну  из  форм </w:t>
      </w:r>
    </w:p>
    <w:p w14:paraId="5847EB49" w14:textId="77777777" w:rsidR="00BF31FD" w:rsidRDefault="00BF31FD" w:rsidP="00BF31FD">
      <w:pPr>
        <w:pStyle w:val="af9"/>
      </w:pPr>
      <w:r>
        <w:t xml:space="preserve">записи  выражений  и  операторов,  отличительной  особенностью  которой </w:t>
      </w:r>
    </w:p>
    <w:p w14:paraId="5A1A362C" w14:textId="77777777" w:rsidR="00BF31FD" w:rsidRDefault="00BF31FD" w:rsidP="00BF31FD">
      <w:pPr>
        <w:pStyle w:val="af9"/>
      </w:pPr>
      <w:r>
        <w:t xml:space="preserve">является  расположение  аргументов  (операндов)  перед  операцией </w:t>
      </w:r>
    </w:p>
    <w:p w14:paraId="3A9D09FB" w14:textId="77777777" w:rsidR="00BF31FD" w:rsidRDefault="00BF31FD" w:rsidP="00BF31FD">
      <w:pPr>
        <w:pStyle w:val="af9"/>
      </w:pPr>
      <w:r>
        <w:t>(оператором).</w:t>
      </w:r>
    </w:p>
    <w:p w14:paraId="3594AD6A" w14:textId="77777777" w:rsidR="00BF31FD" w:rsidRDefault="00BF31FD" w:rsidP="00BF31FD">
      <w:pPr>
        <w:pStyle w:val="af9"/>
      </w:pPr>
      <w:r>
        <w:t>Например, выражение, записанное в обычной скобочной записи,</w:t>
      </w:r>
    </w:p>
    <w:p w14:paraId="23CD7D12" w14:textId="77777777" w:rsidR="00BF31FD" w:rsidRDefault="00BF31FD" w:rsidP="00BF31FD">
      <w:pPr>
        <w:pStyle w:val="af9"/>
      </w:pPr>
      <w:r>
        <w:t>( a + d ) / c + b * ( e + d ) ,</w:t>
      </w:r>
    </w:p>
    <w:p w14:paraId="1D43F2E8" w14:textId="77777777" w:rsidR="00BF31FD" w:rsidRDefault="00BF31FD" w:rsidP="00BF31FD">
      <w:pPr>
        <w:pStyle w:val="af9"/>
      </w:pPr>
      <w:r>
        <w:t>в ОПЗ имеет следующее представление:</w:t>
      </w:r>
    </w:p>
    <w:p w14:paraId="52CA802D" w14:textId="77777777" w:rsidR="00BF31FD" w:rsidRDefault="00BF31FD" w:rsidP="00BF31FD">
      <w:pPr>
        <w:pStyle w:val="af9"/>
      </w:pPr>
      <w:r>
        <w:t>a d + c / b e d + * + .</w:t>
      </w:r>
    </w:p>
    <w:p w14:paraId="3DA42CA4" w14:textId="77777777" w:rsidR="00BF31FD" w:rsidRDefault="00BF31FD" w:rsidP="00BF31FD">
      <w:pPr>
        <w:pStyle w:val="af9"/>
      </w:pPr>
      <w:r>
        <w:t>Обратная  польская  запись  получила  широкое  распространение</w:t>
      </w:r>
    </w:p>
    <w:p w14:paraId="5E5177CD" w14:textId="77777777" w:rsidR="00BF31FD" w:rsidRDefault="00BF31FD" w:rsidP="00BF31FD">
      <w:pPr>
        <w:pStyle w:val="af9"/>
      </w:pPr>
      <w:r>
        <w:t xml:space="preserve">благодаря своему основному преимуществу    ОПЗ может быть вычислена  за </w:t>
      </w:r>
    </w:p>
    <w:p w14:paraId="0CC106B4" w14:textId="7138BBE4" w:rsidR="00E80795" w:rsidRDefault="00BF31FD" w:rsidP="00BF31FD">
      <w:pPr>
        <w:pStyle w:val="af9"/>
      </w:pPr>
      <w:r>
        <w:t>один просмотр цепочки слева направо, который часто называют проходом.</w:t>
      </w:r>
      <w:r w:rsidRPr="00E80795">
        <w:t xml:space="preserve"> </w:t>
      </w:r>
      <w:r w:rsidR="00E80795" w:rsidRPr="00E80795"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</w:t>
      </w:r>
    </w:p>
    <w:p w14:paraId="2B6E89B5" w14:textId="6D797A95" w:rsidR="00BF31FD" w:rsidRDefault="00BF31FD" w:rsidP="00BF31FD">
      <w:pPr>
        <w:pStyle w:val="1"/>
      </w:pPr>
      <w:r>
        <w:t>Алгоритм Дейкстры</w:t>
      </w:r>
    </w:p>
    <w:p w14:paraId="07A996C8" w14:textId="77777777" w:rsidR="00BF31FD" w:rsidRDefault="00BF31FD" w:rsidP="00BF31FD">
      <w:pPr>
        <w:pStyle w:val="af9"/>
      </w:pPr>
      <w:r>
        <w:t>Исследованию формальных способов преобразования арифметических и логических  выражений  в  ОПЗ  посвящены  многочисленные  исследования, однако в  практике  системного  программирования  наибольшее распространение получили способы  преобразования  на  основе  алгоритма Дейкстры.</w:t>
      </w:r>
    </w:p>
    <w:p w14:paraId="1DAB4D7B" w14:textId="100A250A" w:rsidR="00BF31FD" w:rsidRDefault="00BF31FD" w:rsidP="00BF31FD">
      <w:pPr>
        <w:pStyle w:val="af9"/>
      </w:pPr>
      <w:r>
        <w:t>Суть алгоритма Дейкстры можно представить следующим рисунком:</w:t>
      </w:r>
    </w:p>
    <w:p w14:paraId="703BB4D1" w14:textId="34979CA4" w:rsidR="00BF31FD" w:rsidRDefault="00BF31FD" w:rsidP="00BF31FD">
      <w:pPr>
        <w:pStyle w:val="af9"/>
      </w:pPr>
      <w:r w:rsidRPr="00BF31FD">
        <w:rPr>
          <w:noProof/>
        </w:rPr>
        <w:drawing>
          <wp:inline distT="0" distB="0" distL="0" distR="0" wp14:anchorId="3761015E" wp14:editId="1F7E390F">
            <wp:extent cx="474345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AD5" w14:textId="1A6B2C19" w:rsidR="00BF31FD" w:rsidRDefault="00BF31FD" w:rsidP="00BF31FD">
      <w:pPr>
        <w:pStyle w:val="af9"/>
      </w:pPr>
      <w:r>
        <w:lastRenderedPageBreak/>
        <w:t>Из этого  рисунка  следует,  что  на  вход  алгоритма  посимвольно поступает  исходное  выражение.  Операнды исходного  выражения пропускаются на выход и формируют так же посимвольно выходную строку. Операции обрабатываются по определенным правилам на основе стека.</w:t>
      </w:r>
    </w:p>
    <w:p w14:paraId="48AA3AB3" w14:textId="3269375F" w:rsidR="005C6722" w:rsidRDefault="005C6722" w:rsidP="005C6722">
      <w:pPr>
        <w:pStyle w:val="1"/>
      </w:pPr>
      <w:r>
        <w:t>Результаты работы</w:t>
      </w:r>
    </w:p>
    <w:p w14:paraId="6CE4E91F" w14:textId="2040DC01" w:rsidR="00F939B0" w:rsidRDefault="00E80795" w:rsidP="00BF31FD">
      <w:pPr>
        <w:pStyle w:val="af9"/>
      </w:pPr>
      <w:r>
        <w:t xml:space="preserve">В качестве исходного был выбран язык программирования </w:t>
      </w:r>
      <w:r>
        <w:rPr>
          <w:lang w:val="en-US"/>
        </w:rPr>
        <w:t>C</w:t>
      </w:r>
      <w:r w:rsidRPr="00E80795">
        <w:t xml:space="preserve">++. </w:t>
      </w:r>
      <w:r w:rsidR="00BF31FD">
        <w:t xml:space="preserve">Лабараторная работа использует список лексем построенный в ЛР1 </w:t>
      </w:r>
      <w:r w:rsidRPr="00E80795">
        <w:t xml:space="preserve"> </w:t>
      </w:r>
      <w:r>
        <w:t xml:space="preserve">(см. </w:t>
      </w:r>
      <w:r w:rsidR="0030216A">
        <w:fldChar w:fldCharType="begin"/>
      </w:r>
      <w:r w:rsidR="0030216A">
        <w:instrText xml:space="preserve"> REF _Ref115602779 \h </w:instrText>
      </w:r>
      <w:r w:rsidR="0030216A">
        <w:fldChar w:fldCharType="separate"/>
      </w:r>
      <w:r w:rsidR="0030216A">
        <w:t xml:space="preserve">Рис. </w:t>
      </w:r>
      <w:r w:rsidR="0030216A">
        <w:rPr>
          <w:noProof/>
        </w:rPr>
        <w:t>1</w:t>
      </w:r>
      <w:r w:rsidR="0030216A">
        <w:fldChar w:fldCharType="end"/>
      </w:r>
      <w:r w:rsidR="0030216A">
        <w:t>).</w:t>
      </w:r>
    </w:p>
    <w:p w14:paraId="430905CE" w14:textId="224DDDC0" w:rsidR="00026A7E" w:rsidRDefault="00F939B0" w:rsidP="00BF31FD">
      <w:pPr>
        <w:pStyle w:val="af9"/>
      </w:pPr>
      <w:r>
        <w:t xml:space="preserve">Код </w:t>
      </w:r>
      <w:r w:rsidR="00026A7E">
        <w:t>пр</w:t>
      </w:r>
      <w:r w:rsidR="00BF31FD">
        <w:t>ограммы представлен на листинге 1</w:t>
      </w:r>
      <w:r w:rsidR="00026A7E">
        <w:t>.</w:t>
      </w:r>
    </w:p>
    <w:p w14:paraId="35CA4942" w14:textId="77777777" w:rsidR="00026A7E" w:rsidRDefault="00026A7E" w:rsidP="00026A7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02A2CF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s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deredDict</w:t>
      </w:r>
    </w:p>
    <w:p w14:paraId="2D0BB9F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by</w:t>
      </w:r>
    </w:p>
    <w:p w14:paraId="35E97E4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9E9CA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shared_classes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Stack, VarQueue</w:t>
      </w:r>
    </w:p>
    <w:p w14:paraId="34EC55E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9A7A72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1_lexical_analysis.main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icalAnalyzerC</w:t>
      </w:r>
    </w:p>
    <w:p w14:paraId="5FC54EA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</w:p>
    <w:p w14:paraId="2F67265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3606D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B0FA8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jkstratorC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):</w:t>
      </w:r>
    </w:p>
    <w:p w14:paraId="2289305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_cur_op_state 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</w:p>
    <w:p w14:paraId="0410652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046F9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BLE_PRIORITY = {}</w:t>
      </w:r>
    </w:p>
    <w:p w14:paraId="3938D99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FFDCA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6C1D7D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ABLE_PRIORITY_ITEMS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5829B7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ms = sorted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TABLE_PRIORITY.items(), key=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E92F2F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TABLE_PRIORITY = dict(itms)</w:t>
      </w:r>
    </w:p>
    <w:p w14:paraId="66805D5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ms</w:t>
      </w:r>
    </w:p>
    <w:p w14:paraId="658A1B5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47A3A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by_priority_iterat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D5F4A9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o, lexems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by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PRIORITY_ITEMS,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[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]):</w:t>
      </w:r>
    </w:p>
    <w:p w14:paraId="6BBC55F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xorder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ems:</w:t>
      </w:r>
    </w:p>
    <w:p w14:paraId="333BEFC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o,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lxorder[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D6989F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DEB42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priority_by_lexemi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lass_cod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: str, </w:t>
      </w:r>
      <w:r w:rsidRPr="00BF31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ex_i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lex_text=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EB30E52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392FE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Таблица приоритетов Дисктры для языка</w:t>
      </w:r>
    </w:p>
    <w:p w14:paraId="6AEEF7F8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ABE37F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s://ru.wikipedia.org/wiki/Операторы_в_C_и_C++</w:t>
      </w:r>
    </w:p>
    <w:p w14:paraId="1943697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A31A41D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class_code: - код лексемы из методички</w:t>
      </w:r>
    </w:p>
    <w:p w14:paraId="6D71DAFA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lex_id: - идентификатор лексемы из таблицы 1 лаюораторной</w:t>
      </w:r>
    </w:p>
    <w:p w14:paraId="43EA9EF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BF31FD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x_text: -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текст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лексемы</w:t>
      </w:r>
    </w:p>
    <w:p w14:paraId="1AE1EE4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87E231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15A77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cstate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_op_state.startswith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D61908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F1826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cstate:</w:t>
      </w:r>
    </w:p>
    <w:p w14:paraId="56236AB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</w:p>
    <w:p w14:paraId="27C230D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D8AF0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: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6C064B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6</w:t>
      </w:r>
    </w:p>
    <w:p w14:paraId="6DE5400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D76F6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)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]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79D9378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5</w:t>
      </w:r>
    </w:p>
    <w:p w14:paraId="1D350F7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9F09C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~~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~~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ew[]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 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elete[]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):</w:t>
      </w:r>
    </w:p>
    <w:p w14:paraId="4B47881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4</w:t>
      </w:r>
    </w:p>
    <w:p w14:paraId="123D926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27744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.*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&gt;*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7A3C9D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3</w:t>
      </w:r>
    </w:p>
    <w:p w14:paraId="318309F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22C9F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):</w:t>
      </w:r>
    </w:p>
    <w:p w14:paraId="50AAABC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2</w:t>
      </w:r>
    </w:p>
    <w:p w14:paraId="3E8D8B4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23DD6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):</w:t>
      </w:r>
    </w:p>
    <w:p w14:paraId="15F2B43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1</w:t>
      </w:r>
    </w:p>
    <w:p w14:paraId="1AF90B2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2DE18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7E33179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</w:p>
    <w:p w14:paraId="091D0A9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2C441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4F3DA64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9</w:t>
      </w:r>
    </w:p>
    <w:p w14:paraId="0B22112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F7A5B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!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):</w:t>
      </w:r>
    </w:p>
    <w:p w14:paraId="1B9DDE1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8</w:t>
      </w:r>
    </w:p>
    <w:p w14:paraId="125EB69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8F46D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519EC38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7</w:t>
      </w:r>
    </w:p>
    <w:p w14:paraId="52C12A0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7629A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6B28E71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6</w:t>
      </w:r>
    </w:p>
    <w:p w14:paraId="1B35A3F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DFE91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6FFEC1B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</w:p>
    <w:p w14:paraId="1B5A951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15BCA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&amp;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45F3998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</w:p>
    <w:p w14:paraId="2D55ACE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D60F9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|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112154F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</w:p>
    <w:p w14:paraId="46C4A52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FF94F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?: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/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802A77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%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lt;&lt;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gt;&gt;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&amp;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|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^=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hro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):</w:t>
      </w:r>
    </w:p>
    <w:p w14:paraId="48E0457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ED6EB5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0EFFA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x_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873B45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9D955E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C0530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A3E3FE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25A31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priority_by_reg_lex_orde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order: int):</w:t>
      </w:r>
    </w:p>
    <w:p w14:paraId="1BEF332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xto = order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289372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xtle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nexto)</w:t>
      </w:r>
    </w:p>
    <w:p w14:paraId="2516BBE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order)</w:t>
      </w:r>
    </w:p>
    <w:p w14:paraId="7433B3D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87CD1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Если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это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ефиксный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екермент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нкремент</w:t>
      </w:r>
    </w:p>
    <w:p w14:paraId="3AD316C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x.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F1D0DF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_priority_by_lexemid(lx.class_code, lx.lex_id, lx.text +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AE398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EE2376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get_priority_by_lexemid(lx.class_code, lx.lex_id, lx.text)</w:t>
      </w:r>
    </w:p>
    <w:p w14:paraId="077537B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E6A57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la_instance: LexicalAnalyzerC):</w:t>
      </w:r>
    </w:p>
    <w:p w14:paraId="4966C57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 = la_instance</w:t>
      </w:r>
    </w:p>
    <w:p w14:paraId="06B203A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43EC7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la_instance.ALL_registry):</w:t>
      </w:r>
    </w:p>
    <w:p w14:paraId="26D2C12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a_instance.run_analysis()</w:t>
      </w:r>
    </w:p>
    <w:p w14:paraId="7E48089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TABLE_PRIORITY = {lx.order: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_priority_by_lexemid(lx.class_code, lx.lex_id, lx.text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x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_instance.ALL_registry}</w:t>
      </w:r>
    </w:p>
    <w:p w14:paraId="2C7EA7D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FA411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lexem_queue = VarQueue(la_instance.ALL_registry)</w:t>
      </w:r>
    </w:p>
    <w:p w14:paraId="48A0FD7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postfix_stack = VarStack()</w:t>
      </w:r>
    </w:p>
    <w:p w14:paraId="6328380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output_list = []</w:t>
      </w:r>
    </w:p>
    <w:p w14:paraId="18F9A20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_cur_op_state 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</w:p>
    <w:p w14:paraId="3BC8F52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rent_state_verbose 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2772A00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73712C5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BEE79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ATES = [</w:t>
      </w:r>
    </w:p>
    <w:p w14:paraId="51C83BF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B23D7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OCK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># { BLOCK_BODY }</w:t>
      </w:r>
    </w:p>
    <w:p w14:paraId="15ECCEE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># ( FUNC_BODY )</w:t>
      </w:r>
    </w:p>
    <w:p w14:paraId="38CB4BF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:S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2F065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:BLOCK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9134B3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: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439506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]</w:t>
      </w:r>
    </w:p>
    <w:p w14:paraId="05CD531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F92F2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ack_top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2930C4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postfix_stack.top()</w:t>
      </w:r>
    </w:p>
    <w:p w14:paraId="3E4A546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95137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ack_pop_and_stat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state=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618957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182B034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cur_op_state = state</w:t>
      </w:r>
    </w:p>
    <w:p w14:paraId="45285BE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postfix_stack.pop()</w:t>
      </w:r>
    </w:p>
    <w:p w14:paraId="3859B85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01567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ack_add_and_stat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lex, state=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F5E046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postfix_stack.add(lex)</w:t>
      </w:r>
    </w:p>
    <w:p w14:paraId="54DC4EC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22C6A39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cur_op_state = state</w:t>
      </w:r>
    </w:p>
    <w:p w14:paraId="397E073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2E8518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utput_and_stat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lex, state=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58D766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output_list.append(lex)</w:t>
      </w:r>
    </w:p>
    <w:p w14:paraId="6F0306C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:</w:t>
      </w:r>
    </w:p>
    <w:p w14:paraId="6228128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cur_op_state = state</w:t>
      </w:r>
    </w:p>
    <w:p w14:paraId="365C9AA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A5633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78DCF6F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_op_stat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FFA8F4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cur_op_state</w:t>
      </w:r>
    </w:p>
    <w:p w14:paraId="5A58AB0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A629E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cur_op_state.setter</w:t>
      </w:r>
    </w:p>
    <w:p w14:paraId="7FA1334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ur_op_stat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value):</w:t>
      </w:r>
    </w:p>
    <w:p w14:paraId="6639919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92794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ate_verbose 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</w:p>
    <w:p w14:paraId="1342D66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ue, (tuple, list)):</w:t>
      </w:r>
    </w:p>
    <w:p w14:paraId="0628302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ate_verbose = value[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ECCBA0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lue = value[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F09D20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6C9FE9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TES:</w:t>
      </w:r>
    </w:p>
    <w:p w14:paraId="1E39210E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ValueError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Статус не из списка допустимых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B5D807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B2D320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rent_state_verbose = state_verbose</w:t>
      </w:r>
    </w:p>
    <w:p w14:paraId="7FE4F3D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cur_op_state = value</w:t>
      </w:r>
    </w:p>
    <w:p w14:paraId="0D6B228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192B8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un_postfix_notatizatio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AA8A02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time_start = time.time()</w:t>
      </w:r>
    </w:p>
    <w:p w14:paraId="3213FF0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2AD4A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lexem_queue.is_empty:</w:t>
      </w:r>
    </w:p>
    <w:p w14:paraId="3A2CFE3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lexem_queue.pop()</w:t>
      </w:r>
    </w:p>
    <w:p w14:paraId="6B21148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1DD170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числом, строкой, добавляем ее в ПОЛИЗ-массив</w:t>
      </w:r>
    </w:p>
    <w:p w14:paraId="65F8B7B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):</w:t>
      </w:r>
    </w:p>
    <w:p w14:paraId="11ABBA7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)</w:t>
      </w:r>
    </w:p>
    <w:p w14:paraId="041D7E2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A7CD7C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Если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ексема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дентификатор</w:t>
      </w:r>
    </w:p>
    <w:p w14:paraId="22700AE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F5EE63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o = cl.order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6B2522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le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nexto)</w:t>
      </w:r>
    </w:p>
    <w:p w14:paraId="72056B6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F6C0E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идентификатор переменной, добавляем ее в ПОЛИЗ-массив</w:t>
      </w:r>
    </w:p>
    <w:p w14:paraId="1952963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text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5975F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)</w:t>
      </w:r>
    </w:p>
    <w:p w14:paraId="530FC1E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E8F6D3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Если</w:t>
      </w:r>
    </w:p>
    <w:p w14:paraId="7F5E128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6F9915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next_lex1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la_instance.get_reg_lexem_by_order(nexto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48CD5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next_lex12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la_instance.get_reg_lexem_by_order(nexto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6FA07D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0C0519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Если две следующие лексемы образуют "приеведение типа", то ставим статус 'TYPE_CAST'</w:t>
      </w:r>
    </w:p>
    <w:p w14:paraId="652C4DD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lex1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lex12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lex1.class_cod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_lex12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)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FB264E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output_and_state(cl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: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_op_state.replace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: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9D5D62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86315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символом функции, помещаем ее в стек</w:t>
      </w:r>
    </w:p>
    <w:p w14:paraId="361F00B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E6C265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add_and_state(cl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60846C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901257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открывающей скобкой и сейчас TYPE_CAST, пропустим лексему</w:t>
      </w:r>
    </w:p>
    <w:p w14:paraId="501C698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_op_state.startswith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D0A06C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lexem_queue.pop()</w:t>
      </w:r>
    </w:p>
    <w:p w14:paraId="34B4231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B2245B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разделителем аргументов функции (например, запятая)</w:t>
      </w:r>
    </w:p>
    <w:p w14:paraId="3629A77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_op_stat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,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709D24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D5A08C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  <w:u w:val="single"/>
        </w:rPr>
        <w:t>#===============================================================================</w:t>
      </w:r>
    </w:p>
    <w:p w14:paraId="747D0D4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до тех пор, пока верхним элементом стека не станет</w:t>
      </w:r>
    </w:p>
    <w:p w14:paraId="7C731E47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ткрывающаяся скобка, выталкиваем элементы из стека в</w:t>
      </w:r>
    </w:p>
    <w:p w14:paraId="675D80B4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ПОЛИЗ-массив. Если открывающаяся скобка не встретилась,</w:t>
      </w:r>
    </w:p>
    <w:p w14:paraId="091F5D6C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это означает, что в выражении либо неверно поставлен</w:t>
      </w:r>
    </w:p>
    <w:p w14:paraId="134FBE85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разделитель, либо несогласованы скобки</w:t>
      </w:r>
    </w:p>
    <w:p w14:paraId="754CB65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  <w:u w:val="single"/>
        </w:rPr>
        <w:t>#===============================================================================</w:t>
      </w:r>
    </w:p>
    <w:p w14:paraId="1AFB8F5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A4714C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471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4714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A4714C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text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B6690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53E8E1E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output_and_state(cl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82F2E0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0513CA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операцией θ, тогда</w:t>
      </w:r>
    </w:p>
    <w:p w14:paraId="1ED4F90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B62A12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o = cl.order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1CCB7D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extle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nexto)</w:t>
      </w:r>
    </w:p>
    <w:p w14:paraId="65B6BF1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cstate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_op_state.startswith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TYPE_CAST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CE212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DAFE2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_priority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get_priority_by_reg_lex_order(cl.order)</w:t>
      </w:r>
    </w:p>
    <w:p w14:paraId="505428D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AF3BFC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Если сейчас приведение типов</w:t>
      </w:r>
    </w:p>
    <w:p w14:paraId="289D0CC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tcstate:</w:t>
      </w:r>
    </w:p>
    <w:p w14:paraId="2BFF62F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is_lef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is_left_op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type)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856F0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s_righ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is_left_op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type)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02628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8B757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Если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это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ефиксный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екермент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нкремент</w:t>
      </w:r>
    </w:p>
    <w:p w14:paraId="44254F0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-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+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656D89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s_lef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la_instance.is_left_op(cl.text +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BF6F5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s_righ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la_instance.is_right_op(cl.text +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~~~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71F6B0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5A6A4D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левостороннесть и правостороннесть по стандартным методам</w:t>
      </w:r>
    </w:p>
    <w:p w14:paraId="76ACD5A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F8C4A2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s_lef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is_left_op(cl.text)</w:t>
      </w:r>
    </w:p>
    <w:p w14:paraId="240634F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s_right_op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is_right_op(cl.text)</w:t>
      </w:r>
    </w:p>
    <w:p w14:paraId="1D2A4C9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AC9B99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Если Служебное слово (с идущеми вслед числами, строками и переменными) - то считаем по-умолчанию ее правосторонней операцией как префиксные инкременты</w:t>
      </w:r>
    </w:p>
    <w:p w14:paraId="27E1A32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s_left_op_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63E06F0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is_right_op_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</w:p>
    <w:p w14:paraId="649CD5E4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FC6683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  <w:u w:val="single"/>
        </w:rPr>
        <w:t>#===============================================================================</w:t>
      </w:r>
    </w:p>
    <w:p w14:paraId="2998DE6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1) пока приоритет θ меньше либо равен приоритету операции,</w:t>
      </w:r>
    </w:p>
    <w:p w14:paraId="6898AF6A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находящейся на вершине стека (для лево-ассоциативных</w:t>
      </w:r>
    </w:p>
    <w:p w14:paraId="448E76D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пераций), или приоритет θ строго меньше приоритета</w:t>
      </w:r>
    </w:p>
    <w:p w14:paraId="2871B6DA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перации, находящейся на вершине стека (для право-</w:t>
      </w:r>
    </w:p>
    <w:p w14:paraId="2D808B22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ассоциативных операций) выталкиваем верхние элементы</w:t>
      </w:r>
    </w:p>
    <w:p w14:paraId="37666B32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стека в ПОЛИЗ-массив;</w:t>
      </w:r>
    </w:p>
    <w:p w14:paraId="6F2B40D1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2) помещаем операцию θ в стек.</w:t>
      </w:r>
    </w:p>
    <w:p w14:paraId="6962821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F31FD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============</w:t>
      </w:r>
    </w:p>
    <w:p w14:paraId="0325A96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s_left_op_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top():</w:t>
      </w:r>
    </w:p>
    <w:p w14:paraId="56E1010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op_priority &lt;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get_priority_by_reg_lex_order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order):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># op_priority &lt;= self.get_priority_by_reg_lex_order(self.stack_top().order)</w:t>
      </w:r>
    </w:p>
    <w:p w14:paraId="10F23CC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l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381140E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_)</w:t>
      </w:r>
    </w:p>
    <w:p w14:paraId="08F2DB3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D1BBC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41CB9F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add_and_state(cl)</w:t>
      </w:r>
    </w:p>
    <w:p w14:paraId="0D175DA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707B3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is_right_op_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top():</w:t>
      </w:r>
    </w:p>
    <w:p w14:paraId="7A3341D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op_priority &lt;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get_priority_by_reg_lex_order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order):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># op_priority &lt; self.get_priority_by_reg_lex_order(self.stack_top().order)</w:t>
      </w:r>
    </w:p>
    <w:p w14:paraId="1B70FD8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l_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58BA7DE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_)</w:t>
      </w:r>
    </w:p>
    <w:p w14:paraId="057CF5A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E9401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W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04BA6B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add_and_state(cl)</w:t>
      </w:r>
    </w:p>
    <w:p w14:paraId="714697F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40930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c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_, cs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_op_state.rpartition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: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5579E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31ED75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_op_state = cs</w:t>
      </w:r>
    </w:p>
    <w:p w14:paraId="4C6F5BDF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72466F5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ткрывающую скобку всегда вносим в стек</w:t>
      </w:r>
    </w:p>
    <w:p w14:paraId="7A8EA2E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0BCF2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add_and_state(cl)</w:t>
      </w:r>
    </w:p>
    <w:p w14:paraId="5917129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3000C4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40"/>
          <w:sz w:val="20"/>
          <w:szCs w:val="20"/>
          <w:u w:val="single"/>
        </w:rPr>
        <w:t>#===============================================================================</w:t>
      </w:r>
    </w:p>
    <w:p w14:paraId="7D9A52F7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закрывающей скобкой, выталкиваем</w:t>
      </w:r>
    </w:p>
    <w:p w14:paraId="246DBFEC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элементы из стека в ПОЛИЗ-массив до тех пор, пока на вершине</w:t>
      </w:r>
    </w:p>
    <w:p w14:paraId="216893AF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стека не окажется открывающая скобка. При этом открывающая</w:t>
      </w:r>
    </w:p>
    <w:p w14:paraId="43F656F9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скобка удаляется из стека, но в ПОЛИЗ-массив не добавляется.</w:t>
      </w:r>
    </w:p>
    <w:p w14:paraId="5C736359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после этого шага на вершине стека оказывается символ</w:t>
      </w:r>
    </w:p>
    <w:p w14:paraId="51B745D1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функции, выталкиваем его в ПОЛИЗ-массив. Если в процессе</w:t>
      </w:r>
    </w:p>
    <w:p w14:paraId="7EFE3FC2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выталкивания открывающей скобки не нашлось и стек пуст, это</w:t>
      </w:r>
    </w:p>
    <w:p w14:paraId="7AE0F7B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значает, что в выражении не согласованы скобки</w:t>
      </w:r>
    </w:p>
    <w:p w14:paraId="238B828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============</w:t>
      </w:r>
    </w:p>
    <w:p w14:paraId="3A1BD35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)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888212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6BA50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text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1A63C8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516C079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)</w:t>
      </w:r>
    </w:p>
    <w:p w14:paraId="386C06D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4E6D6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2C7A3F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0FEB1B1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7C318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op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top()</w:t>
      </w:r>
    </w:p>
    <w:p w14:paraId="3C85DE6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l:</w:t>
      </w:r>
    </w:p>
    <w:p w14:paraId="76B178F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o = topl.order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179B4D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le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nexto)</w:t>
      </w:r>
    </w:p>
    <w:p w14:paraId="051C006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_op_stat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l.class_cod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(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E48A79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top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645237D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output_and_state(topl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OCK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134900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886A92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ткрывающую</w:t>
      </w:r>
      <w:r w:rsidRPr="00BF31FD">
        <w:rPr>
          <w:rFonts w:ascii="Consolas" w:hAnsi="Consolas" w:cs="Consolas"/>
          <w:color w:val="008040"/>
          <w:sz w:val="20"/>
          <w:szCs w:val="20"/>
          <w:lang w:val="en-US"/>
        </w:rPr>
        <w:t xml:space="preserve"> {</w:t>
      </w:r>
    </w:p>
    <w:p w14:paraId="0114D92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7DB4A5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add_and_state(cl)</w:t>
      </w:r>
    </w:p>
    <w:p w14:paraId="52BED227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910781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  <w:u w:val="single"/>
        </w:rPr>
        <w:t>#===============================================================================</w:t>
      </w:r>
    </w:p>
    <w:p w14:paraId="3FD9E696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лексема является } скобкой, выталкиваем</w:t>
      </w:r>
    </w:p>
    <w:p w14:paraId="256FD2C0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элементы из стека в ПОЛИЗ-массив до тех пор, пока на вершине</w:t>
      </w:r>
    </w:p>
    <w:p w14:paraId="4DF4C373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стека не окажется { скобка. При этом {</w:t>
      </w:r>
    </w:p>
    <w:p w14:paraId="41FAF95B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скобка удаляется из стека, но в ПОЛИЗ-массив не добавляется.</w:t>
      </w:r>
    </w:p>
    <w:p w14:paraId="543CE515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в процессе выталкивания { скобки не нашлось и стек пуст, это</w:t>
      </w:r>
    </w:p>
    <w:p w14:paraId="3F2D4C57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означает, что в выражении не согласованы скобки</w:t>
      </w:r>
    </w:p>
    <w:p w14:paraId="47D68D2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F31FD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===============================================================================</w:t>
      </w:r>
    </w:p>
    <w:p w14:paraId="0CF2126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class_code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}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DB9796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721DF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text !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7F32D4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371D7D6C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output_and_state(cl)</w:t>
      </w:r>
    </w:p>
    <w:p w14:paraId="016176A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3116CB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stack_top()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E83602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310B75D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B4A2D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op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top()</w:t>
      </w:r>
    </w:p>
    <w:p w14:paraId="6FD8F41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l:</w:t>
      </w:r>
    </w:p>
    <w:p w14:paraId="71197CA5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o = topl.order + </w:t>
      </w:r>
      <w:r w:rsidRPr="00BF31FD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9CFBD73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nextlex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la_instance.get_reg_lexem_by_order(nexto)</w:t>
      </w:r>
    </w:p>
    <w:p w14:paraId="31A3DA3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cur_op_stat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OCK_BODY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l.class_code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I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nextlex.text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{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F6558D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topl =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stack_pop_and_state()</w:t>
      </w:r>
    </w:p>
    <w:p w14:paraId="063CF49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output_and_state(topl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S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B7F195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FC276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35814E2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9FE19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_time_end = time.time()</w:t>
      </w:r>
    </w:p>
    <w:p w14:paraId="5C9D68BE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ur_op_state = 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Приведение к обратной польской записи завершено. Время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ыполнения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: </w:t>
      </w:r>
      <w:r w:rsidRPr="00BF31FD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_time_end - self._time_start}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DC81E8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483B9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</w:p>
    <w:p w14:paraId="6B24120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D4C3D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A6A614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 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join([x.text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._output_list]) +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\n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F31F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.current_state_verbose</w:t>
      </w:r>
    </w:p>
    <w:p w14:paraId="1E22CDE4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41694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70FDF8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9CBF4E0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7E10CA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z = DijkstratorC(LexicalAnalyzerC(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r'input_code.cpp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F56DFEF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D9C9C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z.run_postfix_notatization()</w:t>
      </w:r>
    </w:p>
    <w:p w14:paraId="281E1416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F5462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opz.la_instance.program_filename, 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t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, encoding=</w:t>
      </w:r>
      <w:r w:rsidRPr="00BF31FD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utf-8'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f:</w:t>
      </w:r>
    </w:p>
    <w:p w14:paraId="70919F9B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f.read())</w:t>
      </w:r>
    </w:p>
    <w:p w14:paraId="1DA50229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E509451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F31FD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>(opz.la_instance)</w:t>
      </w:r>
    </w:p>
    <w:p w14:paraId="5456D4D2" w14:textId="77777777" w:rsidR="00BF31FD" w:rsidRP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2F5DA0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BF31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\nОбратная польская нотация\n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2774BB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AB5E6DA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opz)</w:t>
      </w:r>
    </w:p>
    <w:p w14:paraId="4F660685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815078B" w14:textId="77777777" w:rsidR="00BF31FD" w:rsidRDefault="00BF31FD" w:rsidP="00BF31F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ass</w:t>
      </w:r>
    </w:p>
    <w:p w14:paraId="31DBF8F6" w14:textId="77777777" w:rsidR="00026A7E" w:rsidRPr="00A4714C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0DA32A5" w14:textId="77777777" w:rsidR="00BF31FD" w:rsidRPr="00A4714C" w:rsidRDefault="00BF31FD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EEAD13A" w14:textId="3ABD8852" w:rsidR="00026A7E" w:rsidRDefault="00026A7E" w:rsidP="00026A7E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447263" w14:textId="57E59911" w:rsidR="00F939B0" w:rsidRDefault="00730115" w:rsidP="00EE74D3">
      <w:pPr>
        <w:pStyle w:val="af9"/>
      </w:pPr>
      <w:r>
        <w:t xml:space="preserve">Листинг 2. Файл </w:t>
      </w:r>
      <w:r w:rsidRPr="00730115">
        <w:t>main.py</w:t>
      </w:r>
      <w:r>
        <w:t xml:space="preserve"> – основной код программы</w:t>
      </w:r>
    </w:p>
    <w:p w14:paraId="428FF5A9" w14:textId="77777777" w:rsidR="00026A7E" w:rsidRDefault="00026A7E" w:rsidP="00EE74D3">
      <w:pPr>
        <w:pStyle w:val="af9"/>
      </w:pPr>
    </w:p>
    <w:p w14:paraId="27D02445" w14:textId="77777777" w:rsidR="00026A7E" w:rsidRDefault="00026A7E" w:rsidP="00EE74D3">
      <w:pPr>
        <w:pStyle w:val="af9"/>
      </w:pPr>
    </w:p>
    <w:p w14:paraId="5FD9FD28" w14:textId="77777777" w:rsidR="00026A7E" w:rsidRDefault="00026A7E" w:rsidP="00EE74D3">
      <w:pPr>
        <w:pStyle w:val="af9"/>
      </w:pPr>
    </w:p>
    <w:p w14:paraId="24E529EA" w14:textId="77777777" w:rsidR="00F939B0" w:rsidRDefault="00F939B0" w:rsidP="00EE74D3">
      <w:pPr>
        <w:pStyle w:val="af9"/>
      </w:pPr>
    </w:p>
    <w:p w14:paraId="0685C9B5" w14:textId="77777777" w:rsidR="00F939B0" w:rsidRDefault="00F939B0" w:rsidP="00EE74D3">
      <w:pPr>
        <w:pStyle w:val="af9"/>
      </w:pPr>
    </w:p>
    <w:p w14:paraId="5597D41C" w14:textId="77777777" w:rsidR="00F939B0" w:rsidRDefault="00F939B0" w:rsidP="00EE74D3">
      <w:pPr>
        <w:pStyle w:val="af9"/>
      </w:pPr>
    </w:p>
    <w:p w14:paraId="24D03F60" w14:textId="77777777" w:rsidR="00F939B0" w:rsidRDefault="00F939B0" w:rsidP="00EE74D3">
      <w:pPr>
        <w:pStyle w:val="af9"/>
      </w:pPr>
    </w:p>
    <w:p w14:paraId="641C1C1E" w14:textId="77777777" w:rsidR="00F939B0" w:rsidRDefault="00F939B0" w:rsidP="00EE74D3">
      <w:pPr>
        <w:pStyle w:val="af9"/>
      </w:pPr>
    </w:p>
    <w:p w14:paraId="42A8B3CE" w14:textId="77777777" w:rsidR="00F939B0" w:rsidRDefault="00F939B0">
      <w:pPr>
        <w:spacing w:before="0" w:after="0"/>
        <w:jc w:val="left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p w14:paraId="733B9203" w14:textId="256F875D" w:rsidR="00DD512A" w:rsidRPr="00BC52F8" w:rsidRDefault="001B45C4" w:rsidP="00814D12">
      <w:pPr>
        <w:pStyle w:val="1"/>
      </w:pPr>
      <w:r>
        <w:lastRenderedPageBreak/>
        <w:t>Вывод</w:t>
      </w:r>
    </w:p>
    <w:p w14:paraId="4F5D6EAE" w14:textId="1B9F77CF" w:rsidR="00DD512A" w:rsidRPr="009B1F63" w:rsidRDefault="009B1F63" w:rsidP="00E33E32">
      <w:pPr>
        <w:pStyle w:val="af9"/>
      </w:pPr>
      <w:r>
        <w:t xml:space="preserve">Программа была написана на ЯП </w:t>
      </w:r>
      <w:r>
        <w:rPr>
          <w:lang w:val="en-US"/>
        </w:rPr>
        <w:t>Python</w:t>
      </w:r>
      <w:r w:rsidR="001751B5">
        <w:t xml:space="preserve"> </w:t>
      </w:r>
      <w:r w:rsidR="001751B5" w:rsidRPr="004A1B16">
        <w:t>3</w:t>
      </w:r>
      <w:r w:rsidRPr="009B1F63">
        <w:t xml:space="preserve">. </w:t>
      </w:r>
      <w:r>
        <w:t xml:space="preserve">В качестве входного языка был выбран </w:t>
      </w:r>
      <w:r>
        <w:rPr>
          <w:lang w:val="en-US"/>
        </w:rPr>
        <w:t>C</w:t>
      </w:r>
      <w:r w:rsidRPr="009B1F63">
        <w:t xml:space="preserve">++. </w:t>
      </w:r>
      <w:r w:rsidR="002D6BE8">
        <w:t>В ходе программы код программы языка С++ преобразуется в набор лексем записанных в обратной польской записи</w:t>
      </w:r>
      <w:r w:rsidR="00A4714C">
        <w:t xml:space="preserve">. Полный код программы доступен на </w:t>
      </w:r>
      <w:r w:rsidR="00A4714C" w:rsidRPr="00A4714C">
        <w:t>https://github.com/PaiNt-git/study.teor_pl/tree/main/src/lab2_postfix_notation</w:t>
      </w:r>
      <w:bookmarkStart w:id="0" w:name="_GoBack"/>
      <w:bookmarkEnd w:id="0"/>
    </w:p>
    <w:sectPr w:rsidR="00DD512A" w:rsidRPr="009B1F63" w:rsidSect="00E630C8">
      <w:footerReference w:type="default" r:id="rId9"/>
      <w:headerReference w:type="first" r:id="rId10"/>
      <w:footerReference w:type="first" r:id="rId11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90AE8" w14:textId="77777777" w:rsidR="00F40123" w:rsidRDefault="00F40123" w:rsidP="00C4169C">
      <w:r>
        <w:separator/>
      </w:r>
    </w:p>
  </w:endnote>
  <w:endnote w:type="continuationSeparator" w:id="0">
    <w:p w14:paraId="2069E178" w14:textId="77777777" w:rsidR="00F40123" w:rsidRDefault="00F40123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4A1B16" w:rsidRDefault="004A1B16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4A1B16" w:rsidRPr="00BE0436" w:rsidRDefault="004A1B16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4A1B16" w:rsidRPr="00975E65" w:rsidRDefault="004A1B16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4A1B16" w:rsidRPr="00B36D41" w:rsidRDefault="004A1B16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4714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8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6F33BD7F" w:rsidR="004A1B16" w:rsidRPr="00B36D41" w:rsidRDefault="004A1B16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r w:rsidRPr="004A1B16">
                              <w:rPr>
                                <w:sz w:val="32"/>
                                <w:szCs w:val="32"/>
                              </w:rPr>
                              <w:t>Забавин А.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4A1B16" w:rsidRPr="00BE0436" w:rsidRDefault="004A1B16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4A1B16" w:rsidRPr="00975E65" w:rsidRDefault="004A1B16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4A1B16" w:rsidRPr="00B36D41" w:rsidRDefault="004A1B16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A4714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8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6F33BD7F" w:rsidR="004A1B16" w:rsidRPr="00B36D41" w:rsidRDefault="004A1B16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r w:rsidRPr="004A1B16">
                        <w:rPr>
                          <w:sz w:val="32"/>
                          <w:szCs w:val="32"/>
                        </w:rPr>
                        <w:t>Забавин А.С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4A1B16" w:rsidRDefault="004A1B16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4A1B16" w:rsidRPr="005A4743" w:rsidRDefault="004A1B16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4A1B16" w:rsidRPr="005A4743" w:rsidRDefault="004A1B16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927A" w14:textId="77777777" w:rsidR="00F40123" w:rsidRDefault="00F40123" w:rsidP="00C4169C">
      <w:r>
        <w:separator/>
      </w:r>
    </w:p>
  </w:footnote>
  <w:footnote w:type="continuationSeparator" w:id="0">
    <w:p w14:paraId="24E3530A" w14:textId="77777777" w:rsidR="00F40123" w:rsidRDefault="00F40123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4A1B16" w:rsidRDefault="004A1B1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4A1B16" w:rsidRDefault="004A1B16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4A1B16" w:rsidRDefault="004A1B16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F535B"/>
    <w:multiLevelType w:val="hybridMultilevel"/>
    <w:tmpl w:val="02A86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129BA"/>
    <w:multiLevelType w:val="hybridMultilevel"/>
    <w:tmpl w:val="9522C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92742"/>
    <w:multiLevelType w:val="hybridMultilevel"/>
    <w:tmpl w:val="9766B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156E21"/>
    <w:multiLevelType w:val="hybridMultilevel"/>
    <w:tmpl w:val="4C0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26"/>
  </w:num>
  <w:num w:numId="8">
    <w:abstractNumId w:val="22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23"/>
  </w:num>
  <w:num w:numId="14">
    <w:abstractNumId w:val="18"/>
  </w:num>
  <w:num w:numId="15">
    <w:abstractNumId w:val="25"/>
  </w:num>
  <w:num w:numId="16">
    <w:abstractNumId w:val="16"/>
  </w:num>
  <w:num w:numId="17">
    <w:abstractNumId w:val="27"/>
  </w:num>
  <w:num w:numId="18">
    <w:abstractNumId w:val="13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"/>
  </w:num>
  <w:num w:numId="25">
    <w:abstractNumId w:val="21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6A7E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13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0A4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51B5"/>
    <w:rsid w:val="001823C3"/>
    <w:rsid w:val="00184D69"/>
    <w:rsid w:val="001867CF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3491"/>
    <w:rsid w:val="001E2E0F"/>
    <w:rsid w:val="001F12D1"/>
    <w:rsid w:val="001F3C2E"/>
    <w:rsid w:val="001F3CAF"/>
    <w:rsid w:val="001F5066"/>
    <w:rsid w:val="00200928"/>
    <w:rsid w:val="0020130A"/>
    <w:rsid w:val="002075A3"/>
    <w:rsid w:val="00207C48"/>
    <w:rsid w:val="00210DFD"/>
    <w:rsid w:val="00210FE7"/>
    <w:rsid w:val="00211659"/>
    <w:rsid w:val="0021220F"/>
    <w:rsid w:val="00215280"/>
    <w:rsid w:val="0021600E"/>
    <w:rsid w:val="002201A4"/>
    <w:rsid w:val="00221789"/>
    <w:rsid w:val="00225ED6"/>
    <w:rsid w:val="00227C82"/>
    <w:rsid w:val="00227D21"/>
    <w:rsid w:val="002340F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3290"/>
    <w:rsid w:val="0026506F"/>
    <w:rsid w:val="0026547F"/>
    <w:rsid w:val="00267D7A"/>
    <w:rsid w:val="002702EC"/>
    <w:rsid w:val="00270440"/>
    <w:rsid w:val="0027501C"/>
    <w:rsid w:val="00275958"/>
    <w:rsid w:val="00275CEB"/>
    <w:rsid w:val="00283535"/>
    <w:rsid w:val="00283C79"/>
    <w:rsid w:val="0029654D"/>
    <w:rsid w:val="002A0AB3"/>
    <w:rsid w:val="002B2B4D"/>
    <w:rsid w:val="002B736E"/>
    <w:rsid w:val="002C2FF6"/>
    <w:rsid w:val="002C3384"/>
    <w:rsid w:val="002C383B"/>
    <w:rsid w:val="002C5F79"/>
    <w:rsid w:val="002D2EC5"/>
    <w:rsid w:val="002D6BE8"/>
    <w:rsid w:val="002D7EE9"/>
    <w:rsid w:val="002E306A"/>
    <w:rsid w:val="002E3C3F"/>
    <w:rsid w:val="002F0385"/>
    <w:rsid w:val="002F3228"/>
    <w:rsid w:val="00301255"/>
    <w:rsid w:val="0030216A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1B16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1AE5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27405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389E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0A8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483C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0115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5F5A"/>
    <w:rsid w:val="00746134"/>
    <w:rsid w:val="00746618"/>
    <w:rsid w:val="00750E9E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012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2FFE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1F63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374BF"/>
    <w:rsid w:val="00A40D2D"/>
    <w:rsid w:val="00A41D0C"/>
    <w:rsid w:val="00A422C7"/>
    <w:rsid w:val="00A44DAC"/>
    <w:rsid w:val="00A45583"/>
    <w:rsid w:val="00A45807"/>
    <w:rsid w:val="00A45EB0"/>
    <w:rsid w:val="00A4714C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365"/>
    <w:rsid w:val="00A904B0"/>
    <w:rsid w:val="00A90BDC"/>
    <w:rsid w:val="00A91808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5D9"/>
    <w:rsid w:val="00AB598F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B6A95"/>
    <w:rsid w:val="00BC049A"/>
    <w:rsid w:val="00BC06FC"/>
    <w:rsid w:val="00BC0A88"/>
    <w:rsid w:val="00BC52F8"/>
    <w:rsid w:val="00BD487F"/>
    <w:rsid w:val="00BD4B13"/>
    <w:rsid w:val="00BE0436"/>
    <w:rsid w:val="00BE32C3"/>
    <w:rsid w:val="00BE3742"/>
    <w:rsid w:val="00BF31FD"/>
    <w:rsid w:val="00BF5F8F"/>
    <w:rsid w:val="00BF610F"/>
    <w:rsid w:val="00C0175A"/>
    <w:rsid w:val="00C0262B"/>
    <w:rsid w:val="00C05EB1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01B4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C6758"/>
    <w:rsid w:val="00CD1AF5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16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9417C"/>
    <w:rsid w:val="00DA000F"/>
    <w:rsid w:val="00DA1FB9"/>
    <w:rsid w:val="00DA2BD8"/>
    <w:rsid w:val="00DA3182"/>
    <w:rsid w:val="00DA5C76"/>
    <w:rsid w:val="00DB2FDB"/>
    <w:rsid w:val="00DB4D6E"/>
    <w:rsid w:val="00DB58F8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6F8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0795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5AA4"/>
    <w:rsid w:val="00ED7206"/>
    <w:rsid w:val="00EE0381"/>
    <w:rsid w:val="00EE05EB"/>
    <w:rsid w:val="00EE17BE"/>
    <w:rsid w:val="00EE1889"/>
    <w:rsid w:val="00EE74D3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012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39B0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2F8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customStyle="1" w:styleId="msonormal0">
    <w:name w:val="msonormal"/>
    <w:basedOn w:val="a"/>
    <w:rsid w:val="00BC52F8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7F76-4387-4BCB-A19A-F4E6897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1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8</cp:revision>
  <cp:lastPrinted>2022-09-18T14:34:00Z</cp:lastPrinted>
  <dcterms:created xsi:type="dcterms:W3CDTF">2021-12-09T13:55:00Z</dcterms:created>
  <dcterms:modified xsi:type="dcterms:W3CDTF">2023-01-24T00:06:00Z</dcterms:modified>
</cp:coreProperties>
</file>